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70E" w:rsidRDefault="001D2890" w:rsidP="003C78E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ESTUDIANTE del curso de Universidad y Siglo XXI te pedimos respondas de manera responsable y objetiva a los siguientes enunciados.</w:t>
      </w:r>
    </w:p>
    <w:p w:rsidR="00F7551F" w:rsidRDefault="00F7551F" w:rsidP="00F7551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sz w:val="16"/>
          <w:szCs w:val="16"/>
          <w:lang w:val="es-ES"/>
        </w:rPr>
      </w:pPr>
    </w:p>
    <w:p w:rsidR="0030470E" w:rsidRPr="0030470E" w:rsidRDefault="0030470E" w:rsidP="0030470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tbl>
      <w:tblPr>
        <w:tblStyle w:val="Tablaconcuadrcula"/>
        <w:tblW w:w="11040" w:type="dxa"/>
        <w:tblInd w:w="-1293" w:type="dxa"/>
        <w:tblLook w:val="04A0" w:firstRow="1" w:lastRow="0" w:firstColumn="1" w:lastColumn="0" w:noHBand="0" w:noVBand="1"/>
      </w:tblPr>
      <w:tblGrid>
        <w:gridCol w:w="5370"/>
        <w:gridCol w:w="1560"/>
        <w:gridCol w:w="1275"/>
        <w:gridCol w:w="1276"/>
        <w:gridCol w:w="1559"/>
      </w:tblGrid>
      <w:tr w:rsidR="0030470E" w:rsidRPr="008E59BD" w:rsidTr="009272F7">
        <w:tc>
          <w:tcPr>
            <w:tcW w:w="5370" w:type="dxa"/>
          </w:tcPr>
          <w:p w:rsidR="0030470E" w:rsidRPr="0030470E" w:rsidRDefault="0030470E" w:rsidP="00C47D21">
            <w:pPr>
              <w:rPr>
                <w:b/>
                <w:lang w:val="es-ES"/>
              </w:rPr>
            </w:pPr>
            <w:r w:rsidRPr="0030470E">
              <w:rPr>
                <w:b/>
                <w:lang w:val="es-ES"/>
              </w:rPr>
              <w:t>DISPOSICIÓN PARA ATENDER A LOS ALUMNOS.</w:t>
            </w:r>
          </w:p>
        </w:tc>
        <w:tc>
          <w:tcPr>
            <w:tcW w:w="1560" w:type="dxa"/>
          </w:tcPr>
          <w:p w:rsidR="0030470E" w:rsidRPr="008E59BD" w:rsidRDefault="0030470E" w:rsidP="00C47D21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8E59BD">
              <w:rPr>
                <w:b/>
                <w:sz w:val="16"/>
                <w:szCs w:val="16"/>
                <w:lang w:val="es-ES"/>
              </w:rPr>
              <w:t>TOTALMENTE DE ACUERDO</w:t>
            </w:r>
          </w:p>
        </w:tc>
        <w:tc>
          <w:tcPr>
            <w:tcW w:w="1275" w:type="dxa"/>
          </w:tcPr>
          <w:p w:rsidR="0030470E" w:rsidRPr="008E59BD" w:rsidRDefault="0030470E" w:rsidP="00C47D21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8E59BD">
              <w:rPr>
                <w:b/>
                <w:sz w:val="16"/>
                <w:szCs w:val="16"/>
                <w:lang w:val="es-ES"/>
              </w:rPr>
              <w:t>DE ACUERDO</w:t>
            </w:r>
          </w:p>
        </w:tc>
        <w:tc>
          <w:tcPr>
            <w:tcW w:w="1276" w:type="dxa"/>
          </w:tcPr>
          <w:p w:rsidR="0030470E" w:rsidRPr="008E59BD" w:rsidRDefault="0030470E" w:rsidP="00C47D21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8E59BD">
              <w:rPr>
                <w:b/>
                <w:sz w:val="16"/>
                <w:szCs w:val="16"/>
                <w:lang w:val="es-ES"/>
              </w:rPr>
              <w:t>EN DESACUERDO</w:t>
            </w:r>
          </w:p>
        </w:tc>
        <w:tc>
          <w:tcPr>
            <w:tcW w:w="1559" w:type="dxa"/>
          </w:tcPr>
          <w:p w:rsidR="0030470E" w:rsidRPr="008E59BD" w:rsidRDefault="0030470E" w:rsidP="00C47D21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8E59BD">
              <w:rPr>
                <w:b/>
                <w:sz w:val="16"/>
                <w:szCs w:val="16"/>
                <w:lang w:val="es-ES"/>
              </w:rPr>
              <w:t>TOTALMENTE EN DESACUERDO</w:t>
            </w:r>
          </w:p>
        </w:tc>
      </w:tr>
      <w:tr w:rsidR="0030470E" w:rsidRPr="008E59BD" w:rsidTr="009272F7">
        <w:tc>
          <w:tcPr>
            <w:tcW w:w="5370" w:type="dxa"/>
          </w:tcPr>
          <w:p w:rsidR="0030470E" w:rsidRPr="0030470E" w:rsidRDefault="0030470E" w:rsidP="00C47D21">
            <w:pPr>
              <w:rPr>
                <w:lang w:val="es-ES"/>
              </w:rPr>
            </w:pPr>
            <w:r w:rsidRPr="0030470E">
              <w:rPr>
                <w:lang w:val="es-ES"/>
              </w:rPr>
              <w:t>El tutor mostró disposición  para mantener una comunicación adecuada y continua contigo</w:t>
            </w:r>
          </w:p>
        </w:tc>
        <w:tc>
          <w:tcPr>
            <w:tcW w:w="1560" w:type="dxa"/>
          </w:tcPr>
          <w:p w:rsidR="0030470E" w:rsidRPr="008E59BD" w:rsidRDefault="0030470E" w:rsidP="00C47D21">
            <w:pPr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</w:tcPr>
          <w:p w:rsidR="0030470E" w:rsidRPr="008E59BD" w:rsidRDefault="0030470E" w:rsidP="00C47D21">
            <w:pPr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</w:tcPr>
          <w:p w:rsidR="0030470E" w:rsidRPr="008E59BD" w:rsidRDefault="0030470E" w:rsidP="00C47D21">
            <w:pPr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</w:tcPr>
          <w:p w:rsidR="0030470E" w:rsidRPr="008E59BD" w:rsidRDefault="0030470E" w:rsidP="00C47D21">
            <w:pPr>
              <w:rPr>
                <w:b/>
                <w:sz w:val="16"/>
                <w:szCs w:val="16"/>
                <w:lang w:val="es-ES"/>
              </w:rPr>
            </w:pPr>
          </w:p>
        </w:tc>
      </w:tr>
      <w:tr w:rsidR="0030470E" w:rsidRPr="008E59BD" w:rsidTr="009272F7">
        <w:tc>
          <w:tcPr>
            <w:tcW w:w="5370" w:type="dxa"/>
          </w:tcPr>
          <w:p w:rsidR="0030470E" w:rsidRPr="0030470E" w:rsidRDefault="0030470E" w:rsidP="00C47D21">
            <w:pPr>
              <w:rPr>
                <w:lang w:val="es-ES"/>
              </w:rPr>
            </w:pPr>
            <w:r w:rsidRPr="0030470E">
              <w:rPr>
                <w:lang w:val="es-ES"/>
              </w:rPr>
              <w:t>El tutor se mostró  con respeto,  atención e interés hacia el grupo</w:t>
            </w:r>
          </w:p>
        </w:tc>
        <w:tc>
          <w:tcPr>
            <w:tcW w:w="1560" w:type="dxa"/>
          </w:tcPr>
          <w:p w:rsidR="0030470E" w:rsidRPr="008E59BD" w:rsidRDefault="0030470E" w:rsidP="00C47D21">
            <w:pPr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</w:tcPr>
          <w:p w:rsidR="0030470E" w:rsidRPr="008E59BD" w:rsidRDefault="0030470E" w:rsidP="00C47D21">
            <w:pPr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</w:tcPr>
          <w:p w:rsidR="0030470E" w:rsidRPr="008E59BD" w:rsidRDefault="0030470E" w:rsidP="00C47D21">
            <w:pPr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</w:tcPr>
          <w:p w:rsidR="0030470E" w:rsidRPr="008E59BD" w:rsidRDefault="0030470E" w:rsidP="00C47D21">
            <w:pPr>
              <w:rPr>
                <w:b/>
                <w:sz w:val="16"/>
                <w:szCs w:val="16"/>
                <w:lang w:val="es-ES"/>
              </w:rPr>
            </w:pPr>
          </w:p>
        </w:tc>
      </w:tr>
    </w:tbl>
    <w:p w:rsidR="0030470E" w:rsidRPr="008E59BD" w:rsidRDefault="0030470E" w:rsidP="0030470E">
      <w:pPr>
        <w:pStyle w:val="Prrafodelista"/>
        <w:ind w:left="644"/>
        <w:rPr>
          <w:b/>
          <w:sz w:val="16"/>
          <w:szCs w:val="16"/>
          <w:lang w:val="es-ES"/>
        </w:rPr>
      </w:pPr>
    </w:p>
    <w:tbl>
      <w:tblPr>
        <w:tblStyle w:val="Tablaconcuadrcula"/>
        <w:tblW w:w="11057" w:type="dxa"/>
        <w:tblInd w:w="-1310" w:type="dxa"/>
        <w:tblLook w:val="04A0" w:firstRow="1" w:lastRow="0" w:firstColumn="1" w:lastColumn="0" w:noHBand="0" w:noVBand="1"/>
      </w:tblPr>
      <w:tblGrid>
        <w:gridCol w:w="5387"/>
        <w:gridCol w:w="1560"/>
        <w:gridCol w:w="1275"/>
        <w:gridCol w:w="1276"/>
        <w:gridCol w:w="1559"/>
      </w:tblGrid>
      <w:tr w:rsidR="0030470E" w:rsidRPr="008E59BD" w:rsidTr="009272F7">
        <w:tc>
          <w:tcPr>
            <w:tcW w:w="5387" w:type="dxa"/>
          </w:tcPr>
          <w:p w:rsidR="0030470E" w:rsidRPr="0030470E" w:rsidRDefault="0030470E" w:rsidP="00C47D21">
            <w:pPr>
              <w:rPr>
                <w:b/>
                <w:lang w:val="es-ES"/>
              </w:rPr>
            </w:pPr>
            <w:r w:rsidRPr="0030470E">
              <w:rPr>
                <w:b/>
                <w:lang w:val="es-ES"/>
              </w:rPr>
              <w:t>CAPACIDAD PARA ORIENTAR A LOS ALUMNOS</w:t>
            </w:r>
          </w:p>
        </w:tc>
        <w:tc>
          <w:tcPr>
            <w:tcW w:w="1560" w:type="dxa"/>
          </w:tcPr>
          <w:p w:rsidR="0030470E" w:rsidRPr="008E59BD" w:rsidRDefault="0030470E" w:rsidP="00C47D21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8E59BD">
              <w:rPr>
                <w:b/>
                <w:sz w:val="16"/>
                <w:szCs w:val="16"/>
                <w:lang w:val="es-ES"/>
              </w:rPr>
              <w:t>TOTALMENTE DE ACUERDO</w:t>
            </w:r>
          </w:p>
        </w:tc>
        <w:tc>
          <w:tcPr>
            <w:tcW w:w="1275" w:type="dxa"/>
          </w:tcPr>
          <w:p w:rsidR="0030470E" w:rsidRPr="008E59BD" w:rsidRDefault="0030470E" w:rsidP="00C47D21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8E59BD">
              <w:rPr>
                <w:b/>
                <w:sz w:val="16"/>
                <w:szCs w:val="16"/>
                <w:lang w:val="es-ES"/>
              </w:rPr>
              <w:t>DE ACUERDO</w:t>
            </w:r>
          </w:p>
        </w:tc>
        <w:tc>
          <w:tcPr>
            <w:tcW w:w="1276" w:type="dxa"/>
          </w:tcPr>
          <w:p w:rsidR="0030470E" w:rsidRPr="008E59BD" w:rsidRDefault="0030470E" w:rsidP="00C47D21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8E59BD">
              <w:rPr>
                <w:b/>
                <w:sz w:val="16"/>
                <w:szCs w:val="16"/>
                <w:lang w:val="es-ES"/>
              </w:rPr>
              <w:t>EN DESACUERDO</w:t>
            </w:r>
          </w:p>
        </w:tc>
        <w:tc>
          <w:tcPr>
            <w:tcW w:w="1559" w:type="dxa"/>
          </w:tcPr>
          <w:p w:rsidR="0030470E" w:rsidRPr="008E59BD" w:rsidRDefault="0030470E" w:rsidP="00C47D21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8E59BD">
              <w:rPr>
                <w:b/>
                <w:sz w:val="16"/>
                <w:szCs w:val="16"/>
                <w:lang w:val="es-ES"/>
              </w:rPr>
              <w:t>TOTALMENTE EN DESACUERDO</w:t>
            </w:r>
          </w:p>
        </w:tc>
      </w:tr>
      <w:tr w:rsidR="0030470E" w:rsidRPr="008E59BD" w:rsidTr="009272F7">
        <w:tc>
          <w:tcPr>
            <w:tcW w:w="5387" w:type="dxa"/>
          </w:tcPr>
          <w:p w:rsidR="0030470E" w:rsidRPr="0030470E" w:rsidRDefault="0030470E" w:rsidP="00C47D21">
            <w:pPr>
              <w:rPr>
                <w:lang w:val="es-ES"/>
              </w:rPr>
            </w:pPr>
            <w:r w:rsidRPr="0030470E">
              <w:rPr>
                <w:lang w:val="es-ES"/>
              </w:rPr>
              <w:t xml:space="preserve">Desde tu percepción, el </w:t>
            </w:r>
            <w:proofErr w:type="spellStart"/>
            <w:r w:rsidR="001D2890">
              <w:rPr>
                <w:lang w:val="es-ES"/>
              </w:rPr>
              <w:t>mastro</w:t>
            </w:r>
            <w:proofErr w:type="spellEnd"/>
            <w:r w:rsidR="001D2890">
              <w:rPr>
                <w:lang w:val="es-ES"/>
              </w:rPr>
              <w:t xml:space="preserve">(a) </w:t>
            </w:r>
            <w:r w:rsidRPr="0030470E">
              <w:rPr>
                <w:lang w:val="es-ES"/>
              </w:rPr>
              <w:t>tutor</w:t>
            </w:r>
            <w:r w:rsidR="001D2890">
              <w:rPr>
                <w:lang w:val="es-ES"/>
              </w:rPr>
              <w:t>(a)</w:t>
            </w:r>
            <w:r w:rsidRPr="0030470E">
              <w:rPr>
                <w:lang w:val="es-ES"/>
              </w:rPr>
              <w:t xml:space="preserve"> posee formación para el desarrollo de la tutoría en el grupo</w:t>
            </w:r>
            <w:r w:rsidR="001D2890">
              <w:rPr>
                <w:lang w:val="es-ES"/>
              </w:rPr>
              <w:t>. (Realiza actividades que permiten tu autoconocimiento, escucha con atención las sugerencias y necesidades del grupo, orienta para que tú tomes decisiones, te  brinda orientación para mejorar como estudiante; informa y orienta en cuanto a trámites administrativos y de servicios que otorga la Universidad….)</w:t>
            </w:r>
          </w:p>
        </w:tc>
        <w:tc>
          <w:tcPr>
            <w:tcW w:w="1560" w:type="dxa"/>
          </w:tcPr>
          <w:p w:rsidR="0030470E" w:rsidRPr="008E59BD" w:rsidRDefault="0030470E" w:rsidP="00C47D21">
            <w:pPr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</w:tcPr>
          <w:p w:rsidR="0030470E" w:rsidRPr="008E59BD" w:rsidRDefault="0030470E" w:rsidP="00C47D21">
            <w:pPr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</w:tcPr>
          <w:p w:rsidR="0030470E" w:rsidRPr="008E59BD" w:rsidRDefault="0030470E" w:rsidP="00C47D21">
            <w:pPr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</w:tcPr>
          <w:p w:rsidR="0030470E" w:rsidRPr="008E59BD" w:rsidRDefault="0030470E" w:rsidP="00C47D21">
            <w:pPr>
              <w:rPr>
                <w:b/>
                <w:sz w:val="16"/>
                <w:szCs w:val="16"/>
                <w:lang w:val="es-ES"/>
              </w:rPr>
            </w:pPr>
          </w:p>
        </w:tc>
      </w:tr>
    </w:tbl>
    <w:p w:rsidR="0030470E" w:rsidRPr="008E59BD" w:rsidRDefault="0030470E" w:rsidP="0030470E">
      <w:pPr>
        <w:rPr>
          <w:b/>
          <w:sz w:val="16"/>
          <w:szCs w:val="16"/>
          <w:lang w:val="es-ES"/>
        </w:rPr>
      </w:pPr>
    </w:p>
    <w:tbl>
      <w:tblPr>
        <w:tblStyle w:val="Tablaconcuadrcula"/>
        <w:tblW w:w="10632" w:type="dxa"/>
        <w:tblInd w:w="-1310" w:type="dxa"/>
        <w:tblLook w:val="04A0" w:firstRow="1" w:lastRow="0" w:firstColumn="1" w:lastColumn="0" w:noHBand="0" w:noVBand="1"/>
      </w:tblPr>
      <w:tblGrid>
        <w:gridCol w:w="4962"/>
        <w:gridCol w:w="1418"/>
        <w:gridCol w:w="1275"/>
        <w:gridCol w:w="1418"/>
        <w:gridCol w:w="1559"/>
      </w:tblGrid>
      <w:tr w:rsidR="0030470E" w:rsidRPr="008E59BD" w:rsidTr="0030470E">
        <w:tc>
          <w:tcPr>
            <w:tcW w:w="4962" w:type="dxa"/>
          </w:tcPr>
          <w:p w:rsidR="0030470E" w:rsidRPr="0030470E" w:rsidRDefault="0030470E" w:rsidP="00C47D21">
            <w:pPr>
              <w:rPr>
                <w:b/>
                <w:lang w:val="es-ES"/>
              </w:rPr>
            </w:pPr>
            <w:r w:rsidRPr="0030470E">
              <w:rPr>
                <w:b/>
                <w:lang w:val="es-ES"/>
              </w:rPr>
              <w:t>SATISFACCIÓN</w:t>
            </w:r>
          </w:p>
        </w:tc>
        <w:tc>
          <w:tcPr>
            <w:tcW w:w="1418" w:type="dxa"/>
          </w:tcPr>
          <w:p w:rsidR="0030470E" w:rsidRPr="008E59BD" w:rsidRDefault="0030470E" w:rsidP="00C47D21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8E59BD">
              <w:rPr>
                <w:b/>
                <w:sz w:val="16"/>
                <w:szCs w:val="16"/>
                <w:lang w:val="es-ES"/>
              </w:rPr>
              <w:t>TOTALMENTE DE ACUERDO</w:t>
            </w:r>
          </w:p>
        </w:tc>
        <w:tc>
          <w:tcPr>
            <w:tcW w:w="1275" w:type="dxa"/>
          </w:tcPr>
          <w:p w:rsidR="0030470E" w:rsidRPr="008E59BD" w:rsidRDefault="0030470E" w:rsidP="00C47D21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8E59BD">
              <w:rPr>
                <w:b/>
                <w:sz w:val="16"/>
                <w:szCs w:val="16"/>
                <w:lang w:val="es-ES"/>
              </w:rPr>
              <w:t>DE ACUERDO</w:t>
            </w:r>
          </w:p>
        </w:tc>
        <w:tc>
          <w:tcPr>
            <w:tcW w:w="1418" w:type="dxa"/>
          </w:tcPr>
          <w:p w:rsidR="0030470E" w:rsidRPr="008E59BD" w:rsidRDefault="0030470E" w:rsidP="00C47D21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8E59BD">
              <w:rPr>
                <w:b/>
                <w:sz w:val="16"/>
                <w:szCs w:val="16"/>
                <w:lang w:val="es-ES"/>
              </w:rPr>
              <w:t>EN DESACUERDO</w:t>
            </w:r>
          </w:p>
        </w:tc>
        <w:tc>
          <w:tcPr>
            <w:tcW w:w="1559" w:type="dxa"/>
          </w:tcPr>
          <w:p w:rsidR="0030470E" w:rsidRPr="008E59BD" w:rsidRDefault="0030470E" w:rsidP="00C47D21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8E59BD">
              <w:rPr>
                <w:b/>
                <w:sz w:val="16"/>
                <w:szCs w:val="16"/>
                <w:lang w:val="es-ES"/>
              </w:rPr>
              <w:t>TOTALMENTE EN DESACUERDO</w:t>
            </w:r>
          </w:p>
        </w:tc>
      </w:tr>
      <w:tr w:rsidR="0030470E" w:rsidRPr="008E59BD" w:rsidTr="0030470E">
        <w:tc>
          <w:tcPr>
            <w:tcW w:w="4962" w:type="dxa"/>
          </w:tcPr>
          <w:p w:rsidR="0030470E" w:rsidRPr="0030470E" w:rsidRDefault="0030470E" w:rsidP="00C47D21">
            <w:pPr>
              <w:rPr>
                <w:lang w:val="es-ES"/>
              </w:rPr>
            </w:pPr>
            <w:r w:rsidRPr="0030470E">
              <w:rPr>
                <w:lang w:val="es-ES"/>
              </w:rPr>
              <w:t>El tutor que te fue asignado, ¿lo consideras adecuado?</w:t>
            </w:r>
          </w:p>
        </w:tc>
        <w:tc>
          <w:tcPr>
            <w:tcW w:w="1418" w:type="dxa"/>
          </w:tcPr>
          <w:p w:rsidR="0030470E" w:rsidRPr="009505EA" w:rsidRDefault="0030470E" w:rsidP="00C47D21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</w:tcPr>
          <w:p w:rsidR="0030470E" w:rsidRPr="008E59BD" w:rsidRDefault="0030470E" w:rsidP="00C47D21">
            <w:pPr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418" w:type="dxa"/>
          </w:tcPr>
          <w:p w:rsidR="0030470E" w:rsidRPr="008E59BD" w:rsidRDefault="0030470E" w:rsidP="00C47D21">
            <w:pPr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</w:tcPr>
          <w:p w:rsidR="0030470E" w:rsidRPr="008E59BD" w:rsidRDefault="0030470E" w:rsidP="00C47D21">
            <w:pPr>
              <w:rPr>
                <w:b/>
                <w:sz w:val="16"/>
                <w:szCs w:val="16"/>
                <w:lang w:val="es-ES"/>
              </w:rPr>
            </w:pPr>
          </w:p>
        </w:tc>
      </w:tr>
      <w:tr w:rsidR="0030470E" w:rsidRPr="008E59BD" w:rsidTr="0030470E">
        <w:tc>
          <w:tcPr>
            <w:tcW w:w="4962" w:type="dxa"/>
          </w:tcPr>
          <w:p w:rsidR="0030470E" w:rsidRPr="0030470E" w:rsidRDefault="0030470E" w:rsidP="00C47D21">
            <w:pPr>
              <w:rPr>
                <w:lang w:val="es-ES"/>
              </w:rPr>
            </w:pPr>
            <w:r w:rsidRPr="0030470E">
              <w:rPr>
                <w:lang w:val="es-ES"/>
              </w:rPr>
              <w:t>¿Promovió hábitos de estudio para mejorar tu desempeño académico?</w:t>
            </w:r>
          </w:p>
        </w:tc>
        <w:tc>
          <w:tcPr>
            <w:tcW w:w="1418" w:type="dxa"/>
          </w:tcPr>
          <w:p w:rsidR="0030470E" w:rsidRPr="008E59BD" w:rsidRDefault="0030470E" w:rsidP="00C47D21">
            <w:pPr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</w:tcPr>
          <w:p w:rsidR="0030470E" w:rsidRPr="008E59BD" w:rsidRDefault="0030470E" w:rsidP="00C47D21">
            <w:pPr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418" w:type="dxa"/>
          </w:tcPr>
          <w:p w:rsidR="0030470E" w:rsidRPr="008E59BD" w:rsidRDefault="0030470E" w:rsidP="00C47D21">
            <w:pPr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</w:tcPr>
          <w:p w:rsidR="0030470E" w:rsidRPr="008E59BD" w:rsidRDefault="0030470E" w:rsidP="00C47D21">
            <w:pPr>
              <w:rPr>
                <w:b/>
                <w:sz w:val="16"/>
                <w:szCs w:val="16"/>
                <w:lang w:val="es-ES"/>
              </w:rPr>
            </w:pPr>
          </w:p>
        </w:tc>
      </w:tr>
      <w:tr w:rsidR="0030470E" w:rsidRPr="008E59BD" w:rsidTr="0030470E">
        <w:tc>
          <w:tcPr>
            <w:tcW w:w="4962" w:type="dxa"/>
            <w:vAlign w:val="center"/>
          </w:tcPr>
          <w:p w:rsidR="0030470E" w:rsidRPr="0030470E" w:rsidRDefault="009272F7" w:rsidP="00C47D21">
            <w:pPr>
              <w:rPr>
                <w:rFonts w:cs="Arial"/>
              </w:rPr>
            </w:pPr>
            <w:r>
              <w:rPr>
                <w:rFonts w:cs="Arial"/>
              </w:rPr>
              <w:t>La tutoría de primer ingreso sirvió para sentirme integrado y saber más  acerca de la Universidad</w:t>
            </w:r>
          </w:p>
        </w:tc>
        <w:tc>
          <w:tcPr>
            <w:tcW w:w="1418" w:type="dxa"/>
          </w:tcPr>
          <w:p w:rsidR="0030470E" w:rsidRPr="008E59BD" w:rsidRDefault="0030470E" w:rsidP="00C47D21">
            <w:pPr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</w:tcPr>
          <w:p w:rsidR="0030470E" w:rsidRPr="008E59BD" w:rsidRDefault="0030470E" w:rsidP="00C47D21">
            <w:pPr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418" w:type="dxa"/>
          </w:tcPr>
          <w:p w:rsidR="0030470E" w:rsidRPr="008E59BD" w:rsidRDefault="0030470E" w:rsidP="00C47D21">
            <w:pPr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</w:tcPr>
          <w:p w:rsidR="0030470E" w:rsidRPr="008E59BD" w:rsidRDefault="0030470E" w:rsidP="00C47D21">
            <w:pPr>
              <w:rPr>
                <w:b/>
                <w:sz w:val="16"/>
                <w:szCs w:val="16"/>
                <w:lang w:val="es-E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687"/>
        <w:tblW w:w="9747" w:type="dxa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708"/>
        <w:gridCol w:w="6237"/>
      </w:tblGrid>
      <w:tr w:rsidR="009272F7" w:rsidRPr="008E59BD" w:rsidTr="009272F7">
        <w:tc>
          <w:tcPr>
            <w:tcW w:w="9747" w:type="dxa"/>
            <w:gridSpan w:val="5"/>
          </w:tcPr>
          <w:p w:rsidR="009272F7" w:rsidRPr="009272F7" w:rsidRDefault="009272F7" w:rsidP="009272F7">
            <w:pPr>
              <w:rPr>
                <w:b/>
                <w:lang w:val="es-ES"/>
              </w:rPr>
            </w:pPr>
            <w:r w:rsidRPr="009272F7">
              <w:rPr>
                <w:b/>
                <w:lang w:val="es-ES"/>
              </w:rPr>
              <w:t>¿Consideras importante el programa de tutoría en la Universidad?</w:t>
            </w:r>
          </w:p>
          <w:p w:rsidR="009272F7" w:rsidRPr="002C17E0" w:rsidRDefault="009272F7" w:rsidP="009272F7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</w:tr>
      <w:tr w:rsidR="009272F7" w:rsidRPr="008E59BD" w:rsidTr="009272F7">
        <w:tc>
          <w:tcPr>
            <w:tcW w:w="959" w:type="dxa"/>
          </w:tcPr>
          <w:p w:rsidR="009272F7" w:rsidRPr="002C17E0" w:rsidRDefault="009272F7" w:rsidP="009272F7">
            <w:pPr>
              <w:rPr>
                <w:b/>
                <w:sz w:val="16"/>
                <w:szCs w:val="16"/>
                <w:lang w:val="es-ES"/>
              </w:rPr>
            </w:pPr>
            <w:r w:rsidRPr="002C17E0">
              <w:rPr>
                <w:b/>
                <w:sz w:val="16"/>
                <w:szCs w:val="16"/>
                <w:lang w:val="es-ES"/>
              </w:rPr>
              <w:t>MUCHO</w:t>
            </w:r>
          </w:p>
        </w:tc>
        <w:tc>
          <w:tcPr>
            <w:tcW w:w="992" w:type="dxa"/>
          </w:tcPr>
          <w:p w:rsidR="009272F7" w:rsidRPr="002C17E0" w:rsidRDefault="009272F7" w:rsidP="009272F7">
            <w:pPr>
              <w:rPr>
                <w:b/>
                <w:sz w:val="16"/>
                <w:szCs w:val="16"/>
                <w:lang w:val="es-ES"/>
              </w:rPr>
            </w:pPr>
            <w:r w:rsidRPr="002C17E0">
              <w:rPr>
                <w:b/>
                <w:sz w:val="16"/>
                <w:szCs w:val="16"/>
                <w:lang w:val="es-ES"/>
              </w:rPr>
              <w:t>REGULAR</w:t>
            </w:r>
          </w:p>
        </w:tc>
        <w:tc>
          <w:tcPr>
            <w:tcW w:w="851" w:type="dxa"/>
          </w:tcPr>
          <w:p w:rsidR="009272F7" w:rsidRPr="002C17E0" w:rsidRDefault="009272F7" w:rsidP="009272F7">
            <w:pPr>
              <w:rPr>
                <w:b/>
                <w:sz w:val="16"/>
                <w:szCs w:val="16"/>
                <w:lang w:val="es-ES"/>
              </w:rPr>
            </w:pPr>
            <w:r w:rsidRPr="002C17E0">
              <w:rPr>
                <w:b/>
                <w:sz w:val="16"/>
                <w:szCs w:val="16"/>
                <w:lang w:val="es-ES"/>
              </w:rPr>
              <w:t>POCO</w:t>
            </w:r>
          </w:p>
        </w:tc>
        <w:tc>
          <w:tcPr>
            <w:tcW w:w="708" w:type="dxa"/>
          </w:tcPr>
          <w:p w:rsidR="009272F7" w:rsidRPr="002C17E0" w:rsidRDefault="009272F7" w:rsidP="009272F7">
            <w:pPr>
              <w:rPr>
                <w:b/>
                <w:sz w:val="16"/>
                <w:szCs w:val="16"/>
                <w:lang w:val="es-ES"/>
              </w:rPr>
            </w:pPr>
            <w:r w:rsidRPr="002C17E0">
              <w:rPr>
                <w:b/>
                <w:sz w:val="16"/>
                <w:szCs w:val="16"/>
                <w:lang w:val="es-ES"/>
              </w:rPr>
              <w:t>NADA</w:t>
            </w:r>
          </w:p>
        </w:tc>
        <w:tc>
          <w:tcPr>
            <w:tcW w:w="6237" w:type="dxa"/>
          </w:tcPr>
          <w:p w:rsidR="009272F7" w:rsidRPr="002C17E0" w:rsidRDefault="009272F7" w:rsidP="009272F7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2C17E0">
              <w:rPr>
                <w:b/>
                <w:sz w:val="16"/>
                <w:szCs w:val="16"/>
                <w:lang w:val="es-ES"/>
              </w:rPr>
              <w:t>¿Por qué?</w:t>
            </w:r>
          </w:p>
        </w:tc>
      </w:tr>
      <w:tr w:rsidR="009272F7" w:rsidRPr="008E59BD" w:rsidTr="009272F7">
        <w:trPr>
          <w:trHeight w:val="567"/>
        </w:trPr>
        <w:tc>
          <w:tcPr>
            <w:tcW w:w="959" w:type="dxa"/>
          </w:tcPr>
          <w:p w:rsidR="009272F7" w:rsidRPr="008E59BD" w:rsidRDefault="009272F7" w:rsidP="009272F7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992" w:type="dxa"/>
          </w:tcPr>
          <w:p w:rsidR="009272F7" w:rsidRPr="008E59BD" w:rsidRDefault="009272F7" w:rsidP="009272F7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851" w:type="dxa"/>
          </w:tcPr>
          <w:p w:rsidR="009272F7" w:rsidRPr="008E59BD" w:rsidRDefault="009272F7" w:rsidP="009272F7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708" w:type="dxa"/>
          </w:tcPr>
          <w:p w:rsidR="009272F7" w:rsidRPr="008E59BD" w:rsidRDefault="009272F7" w:rsidP="009272F7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6237" w:type="dxa"/>
          </w:tcPr>
          <w:p w:rsidR="009272F7" w:rsidRPr="008E59BD" w:rsidRDefault="009272F7" w:rsidP="009272F7">
            <w:pPr>
              <w:rPr>
                <w:sz w:val="16"/>
                <w:szCs w:val="16"/>
                <w:lang w:val="es-ES"/>
              </w:rPr>
            </w:pPr>
          </w:p>
          <w:p w:rsidR="009272F7" w:rsidRPr="008E59BD" w:rsidRDefault="009272F7" w:rsidP="009272F7">
            <w:pPr>
              <w:rPr>
                <w:sz w:val="16"/>
                <w:szCs w:val="16"/>
                <w:lang w:val="es-ES"/>
              </w:rPr>
            </w:pPr>
          </w:p>
          <w:p w:rsidR="009272F7" w:rsidRDefault="009272F7" w:rsidP="009272F7">
            <w:pPr>
              <w:rPr>
                <w:sz w:val="16"/>
                <w:szCs w:val="16"/>
                <w:lang w:val="es-ES"/>
              </w:rPr>
            </w:pPr>
          </w:p>
          <w:p w:rsidR="009272F7" w:rsidRDefault="009272F7" w:rsidP="009272F7">
            <w:pPr>
              <w:rPr>
                <w:sz w:val="16"/>
                <w:szCs w:val="16"/>
                <w:lang w:val="es-ES"/>
              </w:rPr>
            </w:pPr>
          </w:p>
          <w:p w:rsidR="009272F7" w:rsidRDefault="009272F7" w:rsidP="009272F7">
            <w:pPr>
              <w:rPr>
                <w:sz w:val="16"/>
                <w:szCs w:val="16"/>
                <w:lang w:val="es-ES"/>
              </w:rPr>
            </w:pPr>
          </w:p>
          <w:p w:rsidR="009272F7" w:rsidRDefault="009272F7" w:rsidP="009272F7">
            <w:pPr>
              <w:rPr>
                <w:sz w:val="16"/>
                <w:szCs w:val="16"/>
                <w:lang w:val="es-ES"/>
              </w:rPr>
            </w:pPr>
          </w:p>
          <w:p w:rsidR="009272F7" w:rsidRPr="008E59BD" w:rsidRDefault="009272F7" w:rsidP="009272F7">
            <w:pPr>
              <w:rPr>
                <w:sz w:val="16"/>
                <w:szCs w:val="16"/>
                <w:lang w:val="es-ES"/>
              </w:rPr>
            </w:pPr>
          </w:p>
        </w:tc>
      </w:tr>
    </w:tbl>
    <w:p w:rsidR="0030470E" w:rsidRDefault="0030470E" w:rsidP="0030470E">
      <w:pPr>
        <w:rPr>
          <w:b/>
          <w:sz w:val="16"/>
          <w:szCs w:val="16"/>
          <w:lang w:val="es-ES"/>
        </w:rPr>
      </w:pPr>
    </w:p>
    <w:p w:rsidR="0030470E" w:rsidRPr="008E59BD" w:rsidRDefault="009272F7" w:rsidP="0030470E">
      <w:pPr>
        <w:rPr>
          <w:b/>
          <w:sz w:val="16"/>
          <w:szCs w:val="16"/>
          <w:lang w:val="es-ES"/>
        </w:rPr>
      </w:pPr>
      <w:r w:rsidRPr="0030470E">
        <w:rPr>
          <w:rFonts w:ascii="Arial-BoldMT" w:hAnsi="Arial-BoldMT" w:cs="Arial-BoldMT"/>
          <w:b/>
          <w:bC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69596" wp14:editId="1FE55052">
                <wp:simplePos x="0" y="0"/>
                <wp:positionH relativeFrom="column">
                  <wp:posOffset>-282574</wp:posOffset>
                </wp:positionH>
                <wp:positionV relativeFrom="paragraph">
                  <wp:posOffset>1612900</wp:posOffset>
                </wp:positionV>
                <wp:extent cx="6248400" cy="609600"/>
                <wp:effectExtent l="0" t="0" r="19050" b="1905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70E" w:rsidRPr="0030470E" w:rsidRDefault="0030470E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0470E">
                              <w:rPr>
                                <w:sz w:val="20"/>
                                <w:szCs w:val="20"/>
                                <w:lang w:val="es-ES"/>
                              </w:rPr>
                              <w:t>Aula:</w:t>
                            </w:r>
                          </w:p>
                          <w:p w:rsidR="0030470E" w:rsidRPr="0030470E" w:rsidRDefault="0030470E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0470E">
                              <w:rPr>
                                <w:sz w:val="20"/>
                                <w:szCs w:val="20"/>
                                <w:lang w:val="es-ES"/>
                              </w:rPr>
                              <w:t>Nombre del  tutor</w:t>
                            </w:r>
                            <w:r w:rsidR="002C17E0">
                              <w:rPr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69596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-22.25pt;margin-top:127pt;width:492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" fillcolor="white [3201]" strokeweight=".5pt">
                <v:textbox>
                  <w:txbxContent>
                    <w:p w:rsidR="0030470E" w:rsidRPr="0030470E" w:rsidRDefault="0030470E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30470E">
                        <w:rPr>
                          <w:sz w:val="20"/>
                          <w:szCs w:val="20"/>
                          <w:lang w:val="es-ES"/>
                        </w:rPr>
                        <w:t>Aula:</w:t>
                      </w:r>
                    </w:p>
                    <w:p w:rsidR="0030470E" w:rsidRPr="0030470E" w:rsidRDefault="0030470E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30470E">
                        <w:rPr>
                          <w:sz w:val="20"/>
                          <w:szCs w:val="20"/>
                          <w:lang w:val="es-ES"/>
                        </w:rPr>
                        <w:t>Nombre del  tutor</w:t>
                      </w:r>
                      <w:r w:rsidR="002C17E0">
                        <w:rPr>
                          <w:sz w:val="20"/>
                          <w:szCs w:val="20"/>
                          <w:lang w:val="es-E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30470E" w:rsidRDefault="0030470E" w:rsidP="0030470E">
      <w:pPr>
        <w:rPr>
          <w:sz w:val="16"/>
          <w:szCs w:val="16"/>
          <w:lang w:val="es-ES"/>
        </w:rPr>
      </w:pPr>
    </w:p>
    <w:p w:rsidR="0030470E" w:rsidRDefault="0030470E" w:rsidP="0030470E">
      <w:pPr>
        <w:rPr>
          <w:sz w:val="16"/>
          <w:szCs w:val="16"/>
          <w:lang w:val="es-ES"/>
        </w:rPr>
      </w:pPr>
    </w:p>
    <w:p w:rsidR="00985D95" w:rsidRPr="00C748E2" w:rsidRDefault="00985D95" w:rsidP="00C748E2">
      <w:pPr>
        <w:jc w:val="center"/>
        <w:rPr>
          <w:rFonts w:ascii="Arial" w:hAnsi="Arial" w:cs="Arial"/>
          <w:sz w:val="24"/>
          <w:szCs w:val="24"/>
        </w:rPr>
      </w:pPr>
    </w:p>
    <w:sectPr w:rsidR="00985D95" w:rsidRPr="00C748E2" w:rsidSect="003A1B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35" w:right="1134" w:bottom="1701" w:left="215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296" w:rsidRDefault="00566296" w:rsidP="003A1B54">
      <w:pPr>
        <w:spacing w:after="0" w:line="240" w:lineRule="auto"/>
      </w:pPr>
      <w:r>
        <w:separator/>
      </w:r>
    </w:p>
  </w:endnote>
  <w:endnote w:type="continuationSeparator" w:id="0">
    <w:p w:rsidR="00566296" w:rsidRDefault="00566296" w:rsidP="003A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jan Pro">
    <w:altName w:val="Georgia"/>
    <w:charset w:val="00"/>
    <w:family w:val="auto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BEE" w:rsidRDefault="00AB5BE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355" w:rsidRPr="00B21ECF" w:rsidRDefault="00370355" w:rsidP="00B21ECF">
    <w:pPr>
      <w:pStyle w:val="Piedepgina"/>
      <w:jc w:val="center"/>
      <w:rPr>
        <w:rFonts w:ascii="Times New Roman" w:hAnsi="Times New Roman" w:cs="Times New Roman"/>
        <w:sz w:val="17"/>
        <w:szCs w:val="17"/>
      </w:rPr>
    </w:pPr>
    <w:r w:rsidRPr="00B21ECF">
      <w:rPr>
        <w:rFonts w:ascii="Times New Roman" w:hAnsi="Times New Roman" w:cs="Times New Roman"/>
        <w:sz w:val="17"/>
        <w:szCs w:val="17"/>
      </w:rPr>
      <w:t xml:space="preserve">Periférico Norte 799, Núcleo Universitario los Belenes, </w:t>
    </w:r>
    <w:r w:rsidR="00AB5BEE">
      <w:rPr>
        <w:rFonts w:ascii="Times New Roman" w:hAnsi="Times New Roman" w:cs="Times New Roman"/>
        <w:sz w:val="17"/>
        <w:szCs w:val="17"/>
      </w:rPr>
      <w:t>edificio CERI primera planta.</w:t>
    </w:r>
    <w:bookmarkStart w:id="0" w:name="_GoBack"/>
    <w:bookmarkEnd w:id="0"/>
  </w:p>
  <w:p w:rsidR="00370355" w:rsidRPr="00B21ECF" w:rsidRDefault="00370355" w:rsidP="00B21ECF">
    <w:pPr>
      <w:pStyle w:val="Piedepgina"/>
      <w:jc w:val="center"/>
      <w:rPr>
        <w:rFonts w:ascii="Times New Roman" w:hAnsi="Times New Roman" w:cs="Times New Roman"/>
        <w:sz w:val="17"/>
        <w:szCs w:val="17"/>
      </w:rPr>
    </w:pPr>
    <w:r w:rsidRPr="00B21ECF">
      <w:rPr>
        <w:rFonts w:ascii="Times New Roman" w:hAnsi="Times New Roman" w:cs="Times New Roman"/>
        <w:sz w:val="17"/>
        <w:szCs w:val="17"/>
      </w:rPr>
      <w:t>Zapopan, Jalisco. México. Tels. [52] (33) 3770 330</w:t>
    </w:r>
    <w:r w:rsidR="00F537AB">
      <w:rPr>
        <w:rFonts w:ascii="Times New Roman" w:hAnsi="Times New Roman" w:cs="Times New Roman"/>
        <w:sz w:val="17"/>
        <w:szCs w:val="17"/>
      </w:rPr>
      <w:t>0  Ext. 25127</w:t>
    </w:r>
    <w:r>
      <w:rPr>
        <w:rFonts w:ascii="Times New Roman" w:hAnsi="Times New Roman" w:cs="Times New Roman"/>
        <w:sz w:val="17"/>
        <w:szCs w:val="17"/>
      </w:rPr>
      <w:t xml:space="preserve"> </w:t>
    </w:r>
  </w:p>
  <w:p w:rsidR="00370355" w:rsidRPr="00F375BF" w:rsidRDefault="00370355" w:rsidP="00B21ECF">
    <w:pPr>
      <w:pStyle w:val="Piedepgina"/>
      <w:jc w:val="center"/>
      <w:rPr>
        <w:rFonts w:ascii="Times New Roman" w:hAnsi="Times New Roman" w:cs="Times New Roman"/>
        <w:b/>
        <w:color w:val="012B46"/>
        <w:sz w:val="17"/>
        <w:szCs w:val="17"/>
        <w:lang w:val="en-US"/>
      </w:rPr>
    </w:pPr>
    <w:r>
      <w:rPr>
        <w:rFonts w:ascii="Times New Roman" w:hAnsi="Times New Roman" w:cs="Times New Roman"/>
        <w:b/>
        <w:color w:val="012B46"/>
        <w:sz w:val="17"/>
        <w:szCs w:val="17"/>
        <w:lang w:val="en-US"/>
      </w:rPr>
      <w:t>www.cucea</w:t>
    </w:r>
    <w:r w:rsidRPr="00F375BF">
      <w:rPr>
        <w:rFonts w:ascii="Times New Roman" w:hAnsi="Times New Roman" w:cs="Times New Roman"/>
        <w:b/>
        <w:color w:val="012B46"/>
        <w:sz w:val="17"/>
        <w:szCs w:val="17"/>
        <w:lang w:val="en-US"/>
      </w:rPr>
      <w:t>.udg.mx</w:t>
    </w:r>
  </w:p>
  <w:p w:rsidR="00370355" w:rsidRPr="00F375BF" w:rsidRDefault="00370355">
    <w:pPr>
      <w:pStyle w:val="Piedepgin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BEE" w:rsidRDefault="00AB5B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296" w:rsidRDefault="00566296" w:rsidP="003A1B54">
      <w:pPr>
        <w:spacing w:after="0" w:line="240" w:lineRule="auto"/>
      </w:pPr>
      <w:r>
        <w:separator/>
      </w:r>
    </w:p>
  </w:footnote>
  <w:footnote w:type="continuationSeparator" w:id="0">
    <w:p w:rsidR="00566296" w:rsidRDefault="00566296" w:rsidP="003A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BEE" w:rsidRDefault="00AB5BE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355" w:rsidRDefault="0037035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58900</wp:posOffset>
          </wp:positionH>
          <wp:positionV relativeFrom="paragraph">
            <wp:posOffset>-450216</wp:posOffset>
          </wp:positionV>
          <wp:extent cx="7783664" cy="1228725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225" cy="12313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70355" w:rsidRPr="008F5C7B" w:rsidRDefault="00370355" w:rsidP="00880385">
    <w:pPr>
      <w:pStyle w:val="Encabezado"/>
      <w:spacing w:before="120"/>
      <w:rPr>
        <w:rFonts w:ascii="Trajan Pro" w:hAnsi="Trajan Pro"/>
        <w:color w:val="3D4041"/>
      </w:rPr>
    </w:pPr>
    <w:r>
      <w:rPr>
        <w:rFonts w:ascii="Trajan Pro" w:hAnsi="Trajan Pro"/>
        <w:color w:val="3D4041"/>
      </w:rPr>
      <w:t xml:space="preserve">Centro Universitario de Ciencias Económico Administrativas </w:t>
    </w:r>
  </w:p>
  <w:p w:rsidR="00370355" w:rsidRPr="008F5C7B" w:rsidRDefault="00370355" w:rsidP="00880385">
    <w:pPr>
      <w:pStyle w:val="Encabezado"/>
      <w:spacing w:before="120" w:line="120" w:lineRule="auto"/>
      <w:rPr>
        <w:rFonts w:ascii="Trajan Pro" w:hAnsi="Trajan Pro"/>
        <w:color w:val="3D4041"/>
        <w:sz w:val="17"/>
        <w:szCs w:val="17"/>
      </w:rPr>
    </w:pPr>
    <w:r>
      <w:rPr>
        <w:rFonts w:ascii="Trajan Pro" w:hAnsi="Trajan Pro"/>
        <w:color w:val="3D4041"/>
        <w:sz w:val="17"/>
        <w:szCs w:val="17"/>
      </w:rPr>
      <w:t>Secretaría Académica</w:t>
    </w:r>
    <w:r w:rsidR="00F537AB">
      <w:rPr>
        <w:rFonts w:ascii="Trajan Pro" w:hAnsi="Trajan Pro"/>
        <w:color w:val="3D4041"/>
        <w:sz w:val="17"/>
        <w:szCs w:val="17"/>
      </w:rPr>
      <w:t xml:space="preserve"> / </w:t>
    </w:r>
    <w:proofErr w:type="spellStart"/>
    <w:r w:rsidR="00F537AB">
      <w:rPr>
        <w:rFonts w:ascii="Trajan Pro" w:hAnsi="Trajan Pro"/>
        <w:color w:val="3D4041"/>
        <w:sz w:val="17"/>
        <w:szCs w:val="17"/>
      </w:rPr>
      <w:t>Coordinacióm</w:t>
    </w:r>
    <w:proofErr w:type="spellEnd"/>
    <w:r w:rsidR="00F537AB">
      <w:rPr>
        <w:rFonts w:ascii="Trajan Pro" w:hAnsi="Trajan Pro"/>
        <w:color w:val="3D4041"/>
        <w:sz w:val="17"/>
        <w:szCs w:val="17"/>
      </w:rPr>
      <w:t xml:space="preserve"> de Servicios Académicos</w:t>
    </w:r>
  </w:p>
  <w:p w:rsidR="00370355" w:rsidRDefault="00C748E2" w:rsidP="00880385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  <w:r>
      <w:rPr>
        <w:rFonts w:ascii="Trajan Pro" w:hAnsi="Trajan Pro"/>
        <w:b/>
        <w:color w:val="3D4041"/>
        <w:sz w:val="15"/>
        <w:szCs w:val="15"/>
      </w:rPr>
      <w:t>Unidad de Tutorías</w:t>
    </w:r>
  </w:p>
  <w:p w:rsidR="00370355" w:rsidRPr="008F5C7B" w:rsidRDefault="00370355" w:rsidP="00880385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BEE" w:rsidRDefault="00AB5B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E7839B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36ACB"/>
    <w:multiLevelType w:val="hybridMultilevel"/>
    <w:tmpl w:val="7362F1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C2FC3"/>
    <w:multiLevelType w:val="hybridMultilevel"/>
    <w:tmpl w:val="212612D6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07452123"/>
    <w:multiLevelType w:val="hybridMultilevel"/>
    <w:tmpl w:val="F670AEDE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C37E7B"/>
    <w:multiLevelType w:val="hybridMultilevel"/>
    <w:tmpl w:val="ECA4D6DC"/>
    <w:lvl w:ilvl="0" w:tplc="080A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5">
    <w:nsid w:val="19813252"/>
    <w:multiLevelType w:val="hybridMultilevel"/>
    <w:tmpl w:val="7F12717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3163600"/>
    <w:multiLevelType w:val="hybridMultilevel"/>
    <w:tmpl w:val="C7FC9CF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4B140DF"/>
    <w:multiLevelType w:val="hybridMultilevel"/>
    <w:tmpl w:val="80E422DE"/>
    <w:lvl w:ilvl="0" w:tplc="F5DC8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130E9"/>
    <w:multiLevelType w:val="hybridMultilevel"/>
    <w:tmpl w:val="C15A0C54"/>
    <w:lvl w:ilvl="0" w:tplc="B56203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0B723D2"/>
    <w:multiLevelType w:val="hybridMultilevel"/>
    <w:tmpl w:val="D6DEC1FC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35164AC6"/>
    <w:multiLevelType w:val="hybridMultilevel"/>
    <w:tmpl w:val="B1D2523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AB31C9B"/>
    <w:multiLevelType w:val="hybridMultilevel"/>
    <w:tmpl w:val="4064880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BE7637"/>
    <w:multiLevelType w:val="hybridMultilevel"/>
    <w:tmpl w:val="EF4E2D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541FF0"/>
    <w:multiLevelType w:val="hybridMultilevel"/>
    <w:tmpl w:val="E2C8AC58"/>
    <w:lvl w:ilvl="0" w:tplc="0C0A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4">
    <w:nsid w:val="48DA0EF4"/>
    <w:multiLevelType w:val="hybridMultilevel"/>
    <w:tmpl w:val="994A11CE"/>
    <w:lvl w:ilvl="0" w:tplc="D17E5446">
      <w:start w:val="3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E3C1207"/>
    <w:multiLevelType w:val="hybridMultilevel"/>
    <w:tmpl w:val="9D4CEECA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560D066B"/>
    <w:multiLevelType w:val="hybridMultilevel"/>
    <w:tmpl w:val="DEDE9DF4"/>
    <w:lvl w:ilvl="0" w:tplc="08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6BB0791"/>
    <w:multiLevelType w:val="hybridMultilevel"/>
    <w:tmpl w:val="ADC6193A"/>
    <w:lvl w:ilvl="0" w:tplc="AC8C0B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D9C747F"/>
    <w:multiLevelType w:val="hybridMultilevel"/>
    <w:tmpl w:val="1D86E4A6"/>
    <w:lvl w:ilvl="0" w:tplc="0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>
    <w:nsid w:val="60FD280D"/>
    <w:multiLevelType w:val="hybridMultilevel"/>
    <w:tmpl w:val="1C3A2F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1D2581"/>
    <w:multiLevelType w:val="hybridMultilevel"/>
    <w:tmpl w:val="E8FEFDFA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777A56DC"/>
    <w:multiLevelType w:val="hybridMultilevel"/>
    <w:tmpl w:val="E3B40018"/>
    <w:lvl w:ilvl="0" w:tplc="B13848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10"/>
  </w:num>
  <w:num w:numId="5">
    <w:abstractNumId w:val="4"/>
  </w:num>
  <w:num w:numId="6">
    <w:abstractNumId w:val="9"/>
  </w:num>
  <w:num w:numId="7">
    <w:abstractNumId w:val="20"/>
  </w:num>
  <w:num w:numId="8">
    <w:abstractNumId w:val="2"/>
  </w:num>
  <w:num w:numId="9">
    <w:abstractNumId w:val="13"/>
  </w:num>
  <w:num w:numId="10">
    <w:abstractNumId w:val="14"/>
  </w:num>
  <w:num w:numId="11">
    <w:abstractNumId w:val="18"/>
  </w:num>
  <w:num w:numId="12">
    <w:abstractNumId w:val="6"/>
  </w:num>
  <w:num w:numId="13">
    <w:abstractNumId w:val="3"/>
  </w:num>
  <w:num w:numId="14">
    <w:abstractNumId w:val="5"/>
  </w:num>
  <w:num w:numId="15">
    <w:abstractNumId w:val="17"/>
  </w:num>
  <w:num w:numId="16">
    <w:abstractNumId w:val="7"/>
  </w:num>
  <w:num w:numId="17">
    <w:abstractNumId w:val="12"/>
  </w:num>
  <w:num w:numId="18">
    <w:abstractNumId w:val="11"/>
  </w:num>
  <w:num w:numId="19">
    <w:abstractNumId w:val="19"/>
  </w:num>
  <w:num w:numId="20">
    <w:abstractNumId w:val="21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ECF"/>
    <w:rsid w:val="00041E1A"/>
    <w:rsid w:val="000638E0"/>
    <w:rsid w:val="000717FD"/>
    <w:rsid w:val="0008154D"/>
    <w:rsid w:val="00093D4E"/>
    <w:rsid w:val="0009744C"/>
    <w:rsid w:val="000B659B"/>
    <w:rsid w:val="00102273"/>
    <w:rsid w:val="00120FE5"/>
    <w:rsid w:val="00171D60"/>
    <w:rsid w:val="00173895"/>
    <w:rsid w:val="00177CB8"/>
    <w:rsid w:val="00185F52"/>
    <w:rsid w:val="00195EFB"/>
    <w:rsid w:val="001A331C"/>
    <w:rsid w:val="001A3AE5"/>
    <w:rsid w:val="001B7FB5"/>
    <w:rsid w:val="001D0C55"/>
    <w:rsid w:val="001D2890"/>
    <w:rsid w:val="001D3238"/>
    <w:rsid w:val="001D3440"/>
    <w:rsid w:val="001E08E9"/>
    <w:rsid w:val="001E7EC4"/>
    <w:rsid w:val="001F05AB"/>
    <w:rsid w:val="001F0F21"/>
    <w:rsid w:val="0021037C"/>
    <w:rsid w:val="00211862"/>
    <w:rsid w:val="00224222"/>
    <w:rsid w:val="0023740E"/>
    <w:rsid w:val="00240861"/>
    <w:rsid w:val="00260145"/>
    <w:rsid w:val="00274B6F"/>
    <w:rsid w:val="00283DC1"/>
    <w:rsid w:val="002A4676"/>
    <w:rsid w:val="002A4DF8"/>
    <w:rsid w:val="002B13DC"/>
    <w:rsid w:val="002C17E0"/>
    <w:rsid w:val="002C39DF"/>
    <w:rsid w:val="002D0D0A"/>
    <w:rsid w:val="002D106E"/>
    <w:rsid w:val="002E3709"/>
    <w:rsid w:val="003009D5"/>
    <w:rsid w:val="00303B39"/>
    <w:rsid w:val="0030470E"/>
    <w:rsid w:val="00306049"/>
    <w:rsid w:val="00311CA4"/>
    <w:rsid w:val="00324E3D"/>
    <w:rsid w:val="003317DA"/>
    <w:rsid w:val="00335E2D"/>
    <w:rsid w:val="00345643"/>
    <w:rsid w:val="003515F2"/>
    <w:rsid w:val="00363B8C"/>
    <w:rsid w:val="00364140"/>
    <w:rsid w:val="00370355"/>
    <w:rsid w:val="0038046B"/>
    <w:rsid w:val="00390EA1"/>
    <w:rsid w:val="00393521"/>
    <w:rsid w:val="00393FBF"/>
    <w:rsid w:val="003A0150"/>
    <w:rsid w:val="003A1B54"/>
    <w:rsid w:val="003A2E79"/>
    <w:rsid w:val="003A6B60"/>
    <w:rsid w:val="003C0EA1"/>
    <w:rsid w:val="003C67EF"/>
    <w:rsid w:val="003C78E4"/>
    <w:rsid w:val="003D5281"/>
    <w:rsid w:val="003E34BE"/>
    <w:rsid w:val="003E3FDD"/>
    <w:rsid w:val="003F08EC"/>
    <w:rsid w:val="003F3448"/>
    <w:rsid w:val="003F5AE1"/>
    <w:rsid w:val="00407539"/>
    <w:rsid w:val="00411F3F"/>
    <w:rsid w:val="00421BBF"/>
    <w:rsid w:val="00425DC5"/>
    <w:rsid w:val="00444114"/>
    <w:rsid w:val="00454B39"/>
    <w:rsid w:val="00496F35"/>
    <w:rsid w:val="004A13B7"/>
    <w:rsid w:val="004A69F0"/>
    <w:rsid w:val="004B45DF"/>
    <w:rsid w:val="004C541E"/>
    <w:rsid w:val="004C6EE7"/>
    <w:rsid w:val="004D0214"/>
    <w:rsid w:val="004F64E4"/>
    <w:rsid w:val="004F7585"/>
    <w:rsid w:val="0053219D"/>
    <w:rsid w:val="00533CFE"/>
    <w:rsid w:val="00542C8A"/>
    <w:rsid w:val="00553066"/>
    <w:rsid w:val="00554D83"/>
    <w:rsid w:val="00566296"/>
    <w:rsid w:val="00584BD5"/>
    <w:rsid w:val="005865D4"/>
    <w:rsid w:val="0059061A"/>
    <w:rsid w:val="005B254F"/>
    <w:rsid w:val="005B3010"/>
    <w:rsid w:val="005F2810"/>
    <w:rsid w:val="006332BC"/>
    <w:rsid w:val="00635682"/>
    <w:rsid w:val="00635F13"/>
    <w:rsid w:val="00645071"/>
    <w:rsid w:val="006714A3"/>
    <w:rsid w:val="00685EAA"/>
    <w:rsid w:val="006952DC"/>
    <w:rsid w:val="006A513A"/>
    <w:rsid w:val="006A659E"/>
    <w:rsid w:val="006B07B2"/>
    <w:rsid w:val="006B66BE"/>
    <w:rsid w:val="006D3F84"/>
    <w:rsid w:val="006E18E8"/>
    <w:rsid w:val="006E6991"/>
    <w:rsid w:val="006F1051"/>
    <w:rsid w:val="007038D4"/>
    <w:rsid w:val="00712DA7"/>
    <w:rsid w:val="0072049A"/>
    <w:rsid w:val="00720AA8"/>
    <w:rsid w:val="00727AA1"/>
    <w:rsid w:val="0073440D"/>
    <w:rsid w:val="00736EAA"/>
    <w:rsid w:val="00745F52"/>
    <w:rsid w:val="00752B4E"/>
    <w:rsid w:val="007613D0"/>
    <w:rsid w:val="0076734D"/>
    <w:rsid w:val="00776867"/>
    <w:rsid w:val="00793A01"/>
    <w:rsid w:val="007A7364"/>
    <w:rsid w:val="007B1D8D"/>
    <w:rsid w:val="007B7482"/>
    <w:rsid w:val="007C70F5"/>
    <w:rsid w:val="007F4970"/>
    <w:rsid w:val="00810879"/>
    <w:rsid w:val="00814B80"/>
    <w:rsid w:val="00815A71"/>
    <w:rsid w:val="008532FD"/>
    <w:rsid w:val="00854948"/>
    <w:rsid w:val="00880385"/>
    <w:rsid w:val="00885954"/>
    <w:rsid w:val="00890FD2"/>
    <w:rsid w:val="008A7599"/>
    <w:rsid w:val="008B7303"/>
    <w:rsid w:val="008C5B47"/>
    <w:rsid w:val="008C7AE8"/>
    <w:rsid w:val="008D165E"/>
    <w:rsid w:val="008D7657"/>
    <w:rsid w:val="008E4059"/>
    <w:rsid w:val="008E4CE7"/>
    <w:rsid w:val="008F5C7B"/>
    <w:rsid w:val="008F70B4"/>
    <w:rsid w:val="00900AB9"/>
    <w:rsid w:val="009068F3"/>
    <w:rsid w:val="009100B5"/>
    <w:rsid w:val="00923F0D"/>
    <w:rsid w:val="009272F7"/>
    <w:rsid w:val="009322A0"/>
    <w:rsid w:val="00933058"/>
    <w:rsid w:val="00942AF5"/>
    <w:rsid w:val="00975135"/>
    <w:rsid w:val="009801B3"/>
    <w:rsid w:val="00985D95"/>
    <w:rsid w:val="009B35E9"/>
    <w:rsid w:val="009B3623"/>
    <w:rsid w:val="009B3E8F"/>
    <w:rsid w:val="009B697C"/>
    <w:rsid w:val="009F03ED"/>
    <w:rsid w:val="009F489B"/>
    <w:rsid w:val="00A01E4D"/>
    <w:rsid w:val="00A235B8"/>
    <w:rsid w:val="00A3584E"/>
    <w:rsid w:val="00A40664"/>
    <w:rsid w:val="00A53273"/>
    <w:rsid w:val="00A705F0"/>
    <w:rsid w:val="00A71F35"/>
    <w:rsid w:val="00A72008"/>
    <w:rsid w:val="00A9041A"/>
    <w:rsid w:val="00AB5BEE"/>
    <w:rsid w:val="00AD7EF0"/>
    <w:rsid w:val="00AF1573"/>
    <w:rsid w:val="00B04656"/>
    <w:rsid w:val="00B11426"/>
    <w:rsid w:val="00B21ECF"/>
    <w:rsid w:val="00B22209"/>
    <w:rsid w:val="00B32102"/>
    <w:rsid w:val="00B35236"/>
    <w:rsid w:val="00B50D2B"/>
    <w:rsid w:val="00B572BD"/>
    <w:rsid w:val="00B82271"/>
    <w:rsid w:val="00B853B2"/>
    <w:rsid w:val="00B86C29"/>
    <w:rsid w:val="00B96DA5"/>
    <w:rsid w:val="00BB21FF"/>
    <w:rsid w:val="00BC2F75"/>
    <w:rsid w:val="00BC47CE"/>
    <w:rsid w:val="00BD1503"/>
    <w:rsid w:val="00BD332D"/>
    <w:rsid w:val="00BE3C65"/>
    <w:rsid w:val="00BF048D"/>
    <w:rsid w:val="00C07D82"/>
    <w:rsid w:val="00C103C7"/>
    <w:rsid w:val="00C213F3"/>
    <w:rsid w:val="00C33363"/>
    <w:rsid w:val="00C50A5D"/>
    <w:rsid w:val="00C56246"/>
    <w:rsid w:val="00C748E2"/>
    <w:rsid w:val="00C9215C"/>
    <w:rsid w:val="00CA777E"/>
    <w:rsid w:val="00CB5D93"/>
    <w:rsid w:val="00CC55C7"/>
    <w:rsid w:val="00CD6CD9"/>
    <w:rsid w:val="00CF32AC"/>
    <w:rsid w:val="00D054C0"/>
    <w:rsid w:val="00D154E6"/>
    <w:rsid w:val="00D425E2"/>
    <w:rsid w:val="00D44CBD"/>
    <w:rsid w:val="00D473F7"/>
    <w:rsid w:val="00D50BDE"/>
    <w:rsid w:val="00D609BB"/>
    <w:rsid w:val="00D644F9"/>
    <w:rsid w:val="00D94744"/>
    <w:rsid w:val="00DB3C5B"/>
    <w:rsid w:val="00DC6C90"/>
    <w:rsid w:val="00DC718C"/>
    <w:rsid w:val="00DE11A8"/>
    <w:rsid w:val="00E076DE"/>
    <w:rsid w:val="00E10F3B"/>
    <w:rsid w:val="00E3443C"/>
    <w:rsid w:val="00E36572"/>
    <w:rsid w:val="00E72440"/>
    <w:rsid w:val="00E936C4"/>
    <w:rsid w:val="00E94898"/>
    <w:rsid w:val="00EA6C17"/>
    <w:rsid w:val="00EA73A0"/>
    <w:rsid w:val="00EB1473"/>
    <w:rsid w:val="00EB566C"/>
    <w:rsid w:val="00EC66F5"/>
    <w:rsid w:val="00EC6EC6"/>
    <w:rsid w:val="00ED2497"/>
    <w:rsid w:val="00ED35C0"/>
    <w:rsid w:val="00ED61BE"/>
    <w:rsid w:val="00F11EBB"/>
    <w:rsid w:val="00F24C75"/>
    <w:rsid w:val="00F375BF"/>
    <w:rsid w:val="00F41047"/>
    <w:rsid w:val="00F537AB"/>
    <w:rsid w:val="00F57A1A"/>
    <w:rsid w:val="00F6186D"/>
    <w:rsid w:val="00F63353"/>
    <w:rsid w:val="00F73274"/>
    <w:rsid w:val="00F7551F"/>
    <w:rsid w:val="00F86810"/>
    <w:rsid w:val="00F9594F"/>
    <w:rsid w:val="00FA7CE4"/>
    <w:rsid w:val="00FE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9A628DA-A664-491B-B3F7-72C6B795E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70E"/>
  </w:style>
  <w:style w:type="paragraph" w:styleId="Ttulo1">
    <w:name w:val="heading 1"/>
    <w:basedOn w:val="Normal"/>
    <w:next w:val="Normal"/>
    <w:link w:val="Ttulo1Car"/>
    <w:qFormat/>
    <w:rsid w:val="003A6B6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3A6B6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3A6B6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3A6B6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A6B60"/>
    <w:rPr>
      <w:rFonts w:ascii="Arial" w:eastAsia="Times New Roman" w:hAnsi="Arial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A6B60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A6B60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3A6B60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B54"/>
  </w:style>
  <w:style w:type="paragraph" w:styleId="Piedepgina">
    <w:name w:val="footer"/>
    <w:basedOn w:val="Normal"/>
    <w:link w:val="Piedepgina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B5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A6B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gra2detindependiente">
    <w:name w:val="Body Text Indent 2"/>
    <w:basedOn w:val="Normal"/>
    <w:link w:val="Sangra2detindependienteCar"/>
    <w:rsid w:val="003A6B60"/>
    <w:pPr>
      <w:spacing w:after="0" w:line="240" w:lineRule="auto"/>
      <w:ind w:left="4950" w:hanging="495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A6B6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A6B6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A6B6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cgcismall">
    <w:name w:val="cgci_small"/>
    <w:basedOn w:val="Fuentedeprrafopredeter"/>
    <w:rsid w:val="003A6B60"/>
  </w:style>
  <w:style w:type="character" w:styleId="Hipervnculo">
    <w:name w:val="Hyperlink"/>
    <w:uiPriority w:val="99"/>
    <w:unhideWhenUsed/>
    <w:rsid w:val="003A6B60"/>
    <w:rPr>
      <w:color w:val="0000FF"/>
      <w:u w:val="single"/>
    </w:rPr>
  </w:style>
  <w:style w:type="character" w:styleId="Textoennegrita">
    <w:name w:val="Strong"/>
    <w:uiPriority w:val="22"/>
    <w:qFormat/>
    <w:rsid w:val="003A6B60"/>
    <w:rPr>
      <w:b/>
      <w:bCs/>
    </w:rPr>
  </w:style>
  <w:style w:type="character" w:customStyle="1" w:styleId="mw-headline">
    <w:name w:val="mw-headline"/>
    <w:basedOn w:val="Fuentedeprrafopredeter"/>
    <w:rsid w:val="003A6B60"/>
  </w:style>
  <w:style w:type="character" w:customStyle="1" w:styleId="editsection">
    <w:name w:val="editsection"/>
    <w:basedOn w:val="Fuentedeprrafopredeter"/>
    <w:rsid w:val="003A6B60"/>
  </w:style>
  <w:style w:type="character" w:customStyle="1" w:styleId="field-content">
    <w:name w:val="field-content"/>
    <w:basedOn w:val="Fuentedeprrafopredeter"/>
    <w:rsid w:val="003A6B60"/>
  </w:style>
  <w:style w:type="character" w:customStyle="1" w:styleId="definition">
    <w:name w:val="definition"/>
    <w:basedOn w:val="Fuentedeprrafopredeter"/>
    <w:rsid w:val="003A6B60"/>
  </w:style>
  <w:style w:type="character" w:customStyle="1" w:styleId="hps">
    <w:name w:val="hps"/>
    <w:basedOn w:val="Fuentedeprrafopredeter"/>
    <w:rsid w:val="003A6B60"/>
  </w:style>
  <w:style w:type="character" w:customStyle="1" w:styleId="apple-converted-space">
    <w:name w:val="apple-converted-space"/>
    <w:basedOn w:val="Fuentedeprrafopredeter"/>
    <w:rsid w:val="003A6B60"/>
  </w:style>
  <w:style w:type="character" w:customStyle="1" w:styleId="a">
    <w:name w:val="a"/>
    <w:basedOn w:val="Fuentedeprrafopredeter"/>
    <w:rsid w:val="003A6B60"/>
  </w:style>
  <w:style w:type="paragraph" w:styleId="Prrafodelista">
    <w:name w:val="List Paragraph"/>
    <w:basedOn w:val="Normal"/>
    <w:uiPriority w:val="34"/>
    <w:qFormat/>
    <w:rsid w:val="003A6B6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efault">
    <w:name w:val="Default"/>
    <w:rsid w:val="003A6B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styleId="Listaconvietas">
    <w:name w:val="List Bullet"/>
    <w:basedOn w:val="Normal"/>
    <w:uiPriority w:val="99"/>
    <w:unhideWhenUsed/>
    <w:rsid w:val="003A6B60"/>
    <w:pPr>
      <w:numPr>
        <w:numId w:val="2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0BA78-F9A3-43F5-9974-89BF7DEA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TECNICA</dc:creator>
  <cp:lastModifiedBy>ceri</cp:lastModifiedBy>
  <cp:revision>2</cp:revision>
  <cp:lastPrinted>2014-06-04T22:57:00Z</cp:lastPrinted>
  <dcterms:created xsi:type="dcterms:W3CDTF">2017-01-23T18:29:00Z</dcterms:created>
  <dcterms:modified xsi:type="dcterms:W3CDTF">2017-01-23T18:29:00Z</dcterms:modified>
</cp:coreProperties>
</file>